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AB85" w14:textId="77777777" w:rsidR="003A7384" w:rsidRDefault="003A7384"/>
    <w:p w14:paraId="4F72E714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0617DB56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435526BB" w14:textId="77777777" w:rsidTr="00121457">
        <w:tc>
          <w:tcPr>
            <w:tcW w:w="1951" w:type="dxa"/>
            <w:gridSpan w:val="2"/>
          </w:tcPr>
          <w:p w14:paraId="5C462963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0AAEAF2F" w14:textId="26240226" w:rsidR="00E3255B" w:rsidRPr="005B5FC1" w:rsidRDefault="00935F9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DS007</w:t>
                </w:r>
              </w:p>
            </w:sdtContent>
          </w:sdt>
        </w:tc>
        <w:tc>
          <w:tcPr>
            <w:tcW w:w="5670" w:type="dxa"/>
          </w:tcPr>
          <w:p w14:paraId="6A8346FC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49471221" w14:textId="0915C86D" w:rsidR="00E3255B" w:rsidRDefault="00935F9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älsa, livsvillkor och miljö</w:t>
                </w:r>
              </w:p>
            </w:sdtContent>
          </w:sdt>
          <w:p w14:paraId="468F5AFF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2CEC5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74E2FEC8" w14:textId="55CA3D25" w:rsidR="00E3255B" w:rsidRPr="005B5FC1" w:rsidRDefault="00935F9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hp</w:t>
                </w:r>
              </w:p>
            </w:sdtContent>
          </w:sdt>
        </w:tc>
      </w:tr>
      <w:tr w:rsidR="005B5FC1" w14:paraId="72D17CF9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4BBB95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20C102B0" w14:textId="2F7006D3" w:rsidR="00E3255B" w:rsidRPr="005B5FC1" w:rsidRDefault="00A93B07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7229" w:type="dxa"/>
            <w:gridSpan w:val="2"/>
          </w:tcPr>
          <w:p w14:paraId="2790DE80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7BB48FB1" w14:textId="4CD7CF8F" w:rsidR="005B5FC1" w:rsidRDefault="00A93B07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51110</w:t>
                </w:r>
                <w:r w:rsidR="00027C69">
                  <w:rPr>
                    <w:rFonts w:asciiTheme="minorHAnsi" w:hAnsiTheme="minorHAnsi"/>
                    <w:b/>
                    <w:sz w:val="20"/>
                    <w:szCs w:val="20"/>
                  </w:rPr>
                  <w:t>-251214</w:t>
                </w:r>
              </w:p>
            </w:sdtContent>
          </w:sdt>
          <w:p w14:paraId="58F9662C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9B4583D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F3093EE" w14:textId="77777777" w:rsidTr="000D61CC">
        <w:tc>
          <w:tcPr>
            <w:tcW w:w="4583" w:type="dxa"/>
          </w:tcPr>
          <w:p w14:paraId="46A9F8B2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01B6AB05" w14:textId="512BBB75" w:rsidR="000F2950" w:rsidRDefault="00935F9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Eva Sundborg</w:t>
                </w:r>
              </w:p>
            </w:sdtContent>
          </w:sdt>
          <w:p w14:paraId="57CB96F0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86A50E7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61AE84FC" w14:textId="6A719921" w:rsidR="00E3255B" w:rsidRPr="000F2950" w:rsidRDefault="00CD3BE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Susanne Andermo</w:t>
                </w:r>
              </w:p>
            </w:sdtContent>
          </w:sdt>
        </w:tc>
      </w:tr>
      <w:tr w:rsidR="000D61CC" w14:paraId="52E2302A" w14:textId="77777777" w:rsidTr="000D61CC">
        <w:tc>
          <w:tcPr>
            <w:tcW w:w="4583" w:type="dxa"/>
          </w:tcPr>
          <w:p w14:paraId="05A8103E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p w14:paraId="1B83DAE4" w14:textId="1FFE7B99" w:rsidR="000F2950" w:rsidRDefault="00935F9D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osefin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Wångdahl</w:t>
            </w:r>
            <w:proofErr w:type="spellEnd"/>
          </w:p>
          <w:p w14:paraId="2C71116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08B67012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p w14:paraId="59F6247A" w14:textId="1978C146" w:rsidR="00E3255B" w:rsidRPr="000F2950" w:rsidRDefault="00CD3BE3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bertine Ranheim</w:t>
            </w:r>
          </w:p>
        </w:tc>
      </w:tr>
    </w:tbl>
    <w:p w14:paraId="4A5E9EEA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5C26D911" w14:textId="77777777" w:rsidTr="003A7EA4">
        <w:tc>
          <w:tcPr>
            <w:tcW w:w="2802" w:type="dxa"/>
          </w:tcPr>
          <w:p w14:paraId="2B0340D0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36DA422E" w14:textId="0F0540CD" w:rsidR="00E3255B" w:rsidRPr="00121457" w:rsidRDefault="00CD3BE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46</w:t>
                </w:r>
              </w:p>
            </w:sdtContent>
          </w:sdt>
        </w:tc>
        <w:tc>
          <w:tcPr>
            <w:tcW w:w="2693" w:type="dxa"/>
          </w:tcPr>
          <w:p w14:paraId="6E29B7A6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51774C72" w14:textId="7EFC768D" w:rsidR="00121457" w:rsidRPr="00121457" w:rsidRDefault="003A283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3671" w:type="dxa"/>
          </w:tcPr>
          <w:p w14:paraId="68BC960A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25D4FBAA" w14:textId="789C86CF" w:rsidR="00A6643D" w:rsidRDefault="00CD3BE3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40</w:t>
                </w:r>
              </w:p>
            </w:sdtContent>
          </w:sdt>
          <w:p w14:paraId="76C77029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9624AE6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3175B2D1" w14:textId="77777777" w:rsidR="00935F9D" w:rsidRDefault="00935F9D" w:rsidP="00935F9D">
      <w:r>
        <w:t>Utöka den formativa bedömningen med en uppgift</w:t>
      </w:r>
    </w:p>
    <w:p w14:paraId="0B59B9AC" w14:textId="77777777" w:rsidR="00935F9D" w:rsidRDefault="00935F9D" w:rsidP="00935F9D">
      <w:r>
        <w:t>Individuell, skriftlig examination i sal</w:t>
      </w:r>
    </w:p>
    <w:p w14:paraId="0C34A260" w14:textId="77777777" w:rsidR="00935F9D" w:rsidRPr="00BD37D1" w:rsidRDefault="00935F9D" w:rsidP="00935F9D">
      <w:r>
        <w:t>Ständigt arbete med förbättring av kursrummet</w:t>
      </w:r>
    </w:p>
    <w:p w14:paraId="77D287D5" w14:textId="77777777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3A1E2B7A" w14:textId="7A1017FA" w:rsidR="00935F9D" w:rsidRDefault="00935F9D" w:rsidP="00935F9D">
      <w:r>
        <w:t>Den formativa bedömningen har utökats med en uppgift.</w:t>
      </w:r>
    </w:p>
    <w:p w14:paraId="5C19F15F" w14:textId="51A88F17" w:rsidR="00935F9D" w:rsidRDefault="00935F9D" w:rsidP="00935F9D">
      <w:r>
        <w:t>Individuell, skriftlig examination har skett i sal.</w:t>
      </w:r>
    </w:p>
    <w:p w14:paraId="1AE2B676" w14:textId="7069E31C" w:rsidR="00935F9D" w:rsidRPr="00935F9D" w:rsidRDefault="00935F9D" w:rsidP="00935F9D">
      <w:r>
        <w:t>Noggrannare introduktion till kursen genomfördes.</w:t>
      </w:r>
    </w:p>
    <w:p w14:paraId="62B1EDAA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1671DBCE" w14:textId="77777777" w:rsidR="00935F9D" w:rsidRPr="00962190" w:rsidRDefault="00935F9D" w:rsidP="00935F9D">
      <w:pPr>
        <w:pStyle w:val="Liststycke"/>
        <w:numPr>
          <w:ilvl w:val="0"/>
          <w:numId w:val="2"/>
        </w:numPr>
        <w:rPr>
          <w:iCs/>
        </w:rPr>
      </w:pPr>
      <w:r w:rsidRPr="00962190">
        <w:rPr>
          <w:iCs/>
        </w:rPr>
        <w:t>Nära dialog med studenterna under kursens gång.</w:t>
      </w:r>
    </w:p>
    <w:p w14:paraId="290A382B" w14:textId="77777777" w:rsidR="00935F9D" w:rsidRPr="00962190" w:rsidRDefault="00935F9D" w:rsidP="00935F9D">
      <w:pPr>
        <w:pStyle w:val="Liststycke"/>
        <w:numPr>
          <w:ilvl w:val="0"/>
          <w:numId w:val="2"/>
        </w:numPr>
        <w:rPr>
          <w:iCs/>
        </w:rPr>
      </w:pPr>
      <w:r w:rsidRPr="00962190">
        <w:rPr>
          <w:iCs/>
        </w:rPr>
        <w:t>Avsatt tid för kursdialoger</w:t>
      </w:r>
    </w:p>
    <w:p w14:paraId="0819844B" w14:textId="77777777" w:rsidR="00935F9D" w:rsidRPr="00962190" w:rsidRDefault="00935F9D" w:rsidP="00935F9D">
      <w:pPr>
        <w:pStyle w:val="Liststycke"/>
        <w:numPr>
          <w:ilvl w:val="0"/>
          <w:numId w:val="2"/>
        </w:numPr>
        <w:rPr>
          <w:iCs/>
        </w:rPr>
      </w:pPr>
      <w:r w:rsidRPr="00962190">
        <w:rPr>
          <w:iCs/>
        </w:rPr>
        <w:t>Beaktar studenters önskemål i den mån det är möjligt</w:t>
      </w:r>
    </w:p>
    <w:p w14:paraId="55F4ED56" w14:textId="77777777" w:rsidR="00935F9D" w:rsidRPr="00F83308" w:rsidRDefault="00935F9D" w:rsidP="00935F9D">
      <w:pPr>
        <w:pStyle w:val="Liststycke"/>
        <w:numPr>
          <w:ilvl w:val="0"/>
          <w:numId w:val="2"/>
        </w:numPr>
        <w:rPr>
          <w:iCs/>
        </w:rPr>
      </w:pPr>
      <w:r w:rsidRPr="00962190">
        <w:rPr>
          <w:iCs/>
        </w:rPr>
        <w:t>Snabb återkoppling vid digitala kontakter</w:t>
      </w:r>
    </w:p>
    <w:p w14:paraId="560AEFDF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6D9F9C72" w14:textId="77777777" w:rsidR="00935F9D" w:rsidRDefault="00935F9D" w:rsidP="00935F9D">
      <w:pPr>
        <w:rPr>
          <w:iCs/>
        </w:rPr>
      </w:pPr>
      <w:r w:rsidRPr="00F83308">
        <w:rPr>
          <w:iCs/>
        </w:rPr>
        <w:t>Endast 1</w:t>
      </w:r>
      <w:r>
        <w:rPr>
          <w:iCs/>
        </w:rPr>
        <w:t>6</w:t>
      </w:r>
      <w:r w:rsidRPr="00F83308">
        <w:rPr>
          <w:iCs/>
        </w:rPr>
        <w:t xml:space="preserve"> studenter besvarade utvärderingen.</w:t>
      </w:r>
      <w:r>
        <w:rPr>
          <w:iCs/>
        </w:rPr>
        <w:t xml:space="preserve"> </w:t>
      </w:r>
    </w:p>
    <w:p w14:paraId="494187E7" w14:textId="57E0D2BC" w:rsidR="00935F9D" w:rsidRDefault="00F81B3A" w:rsidP="00935F9D">
      <w:pPr>
        <w:rPr>
          <w:iCs/>
        </w:rPr>
      </w:pPr>
      <w:r>
        <w:rPr>
          <w:iCs/>
        </w:rPr>
        <w:t>5,4</w:t>
      </w:r>
      <w:r w:rsidR="00935F9D">
        <w:rPr>
          <w:iCs/>
        </w:rPr>
        <w:t xml:space="preserve">% angav att kursen var formad så att den gav möjlighet till aktivt lärande. </w:t>
      </w:r>
    </w:p>
    <w:p w14:paraId="391237B2" w14:textId="18FDA500" w:rsidR="00935F9D" w:rsidRDefault="000F42EA" w:rsidP="00935F9D">
      <w:pPr>
        <w:rPr>
          <w:iCs/>
        </w:rPr>
      </w:pPr>
      <w:r>
        <w:rPr>
          <w:iCs/>
        </w:rPr>
        <w:t>5,4</w:t>
      </w:r>
      <w:r w:rsidR="00935F9D">
        <w:rPr>
          <w:iCs/>
        </w:rPr>
        <w:t>% kände sig inkluderade</w:t>
      </w:r>
    </w:p>
    <w:p w14:paraId="3F801FB1" w14:textId="12C78F9C" w:rsidR="00935F9D" w:rsidRPr="00F83308" w:rsidRDefault="00935F9D" w:rsidP="00935F9D">
      <w:pPr>
        <w:rPr>
          <w:iCs/>
        </w:rPr>
      </w:pPr>
      <w:r>
        <w:rPr>
          <w:iCs/>
        </w:rPr>
        <w:t xml:space="preserve">Som alltid i </w:t>
      </w:r>
      <w:r w:rsidR="003A2833">
        <w:rPr>
          <w:iCs/>
        </w:rPr>
        <w:t>dessa enkäter</w:t>
      </w:r>
      <w:r>
        <w:rPr>
          <w:iCs/>
        </w:rPr>
        <w:t xml:space="preserve"> ansåg studenter att innehållet i Canvas är oorganiserat och rörigt.</w:t>
      </w:r>
      <w:r w:rsidR="003A2833">
        <w:rPr>
          <w:iCs/>
        </w:rPr>
        <w:t xml:space="preserve"> En del vill ha fler grupparbeten och andra mindre</w:t>
      </w:r>
      <w:r w:rsidR="00E66200">
        <w:rPr>
          <w:iCs/>
        </w:rPr>
        <w:t xml:space="preserve"> men kursen upplevdes av någon som väldigt intensiv.</w:t>
      </w:r>
      <w:r w:rsidR="007879B3">
        <w:rPr>
          <w:iCs/>
        </w:rPr>
        <w:t xml:space="preserve"> Föreläsare och föreläsning uppskattades. </w:t>
      </w:r>
    </w:p>
    <w:p w14:paraId="4E30746E" w14:textId="77777777" w:rsidR="009D56B4" w:rsidRDefault="009D56B4" w:rsidP="009D56B4">
      <w:pPr>
        <w:pStyle w:val="Rubrik4"/>
      </w:pPr>
      <w:r>
        <w:t>Kursansvarigs reflektioner kring kursens genomförande och resultat</w:t>
      </w:r>
    </w:p>
    <w:p w14:paraId="24BF6411" w14:textId="77777777" w:rsidR="003A2833" w:rsidRPr="003A2833" w:rsidRDefault="003A2833" w:rsidP="003A2833">
      <w:pPr>
        <w:pStyle w:val="Liststycke"/>
        <w:numPr>
          <w:ilvl w:val="0"/>
          <w:numId w:val="4"/>
        </w:numPr>
        <w:rPr>
          <w:iCs/>
        </w:rPr>
      </w:pPr>
      <w:r w:rsidRPr="003A2833">
        <w:rPr>
          <w:iCs/>
        </w:rPr>
        <w:t>Kursens innehåller</w:t>
      </w:r>
      <w:r w:rsidRPr="003A2833">
        <w:rPr>
          <w:i/>
        </w:rPr>
        <w:t xml:space="preserve"> </w:t>
      </w:r>
      <w:r w:rsidRPr="003A2833">
        <w:rPr>
          <w:iCs/>
        </w:rPr>
        <w:t xml:space="preserve">utgår från att studenterna är legitimerade sjuksköterskor och deras erfarenheter tas tillvara. Kursen har många olika former av lärandematerial och undervisningsformer. </w:t>
      </w:r>
    </w:p>
    <w:p w14:paraId="06EA328F" w14:textId="3B6820CE" w:rsidR="003A2833" w:rsidRPr="003A2833" w:rsidRDefault="003A2833" w:rsidP="003A2833">
      <w:pPr>
        <w:pStyle w:val="Liststycke"/>
        <w:numPr>
          <w:ilvl w:val="0"/>
          <w:numId w:val="4"/>
        </w:numPr>
        <w:rPr>
          <w:iCs/>
        </w:rPr>
      </w:pPr>
      <w:proofErr w:type="spellStart"/>
      <w:r w:rsidRPr="003A2833">
        <w:rPr>
          <w:iCs/>
        </w:rPr>
        <w:lastRenderedPageBreak/>
        <w:t>Constructive</w:t>
      </w:r>
      <w:proofErr w:type="spellEnd"/>
      <w:r w:rsidRPr="003A2833">
        <w:rPr>
          <w:iCs/>
        </w:rPr>
        <w:t xml:space="preserve"> </w:t>
      </w:r>
      <w:proofErr w:type="spellStart"/>
      <w:r w:rsidRPr="003A2833">
        <w:rPr>
          <w:iCs/>
        </w:rPr>
        <w:t>Alignment</w:t>
      </w:r>
      <w:proofErr w:type="spellEnd"/>
      <w:r w:rsidRPr="003A2833">
        <w:rPr>
          <w:iCs/>
        </w:rPr>
        <w:t xml:space="preserve"> är skriftligt illustrerad i kursrummet och gås igenom vid introduktionen. </w:t>
      </w:r>
    </w:p>
    <w:p w14:paraId="19A2BE31" w14:textId="3D4137D1" w:rsidR="00E97E33" w:rsidRPr="003A2833" w:rsidRDefault="003A2833" w:rsidP="003A2833">
      <w:pPr>
        <w:pStyle w:val="Liststycke"/>
        <w:numPr>
          <w:ilvl w:val="0"/>
          <w:numId w:val="4"/>
        </w:numPr>
        <w:rPr>
          <w:i/>
        </w:rPr>
      </w:pPr>
      <w:r w:rsidRPr="003A2833">
        <w:rPr>
          <w:iCs/>
        </w:rPr>
        <w:t>Genom tre formativa bedömningstillfällen under kursens gång säkerställs att studenterna uppnår lärandemålen för kursen.</w:t>
      </w:r>
      <w:r w:rsidR="009A5239" w:rsidRPr="003A2833">
        <w:rPr>
          <w:i/>
        </w:rPr>
        <w:br/>
      </w:r>
    </w:p>
    <w:p w14:paraId="136726DC" w14:textId="77777777" w:rsidR="009D56B4" w:rsidRDefault="009D56B4" w:rsidP="009D56B4">
      <w:pPr>
        <w:rPr>
          <w:color w:val="000000"/>
        </w:rPr>
      </w:pPr>
    </w:p>
    <w:p w14:paraId="774A7D37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518E774A" w14:textId="77777777" w:rsidR="003A2833" w:rsidRPr="00AD6EA5" w:rsidRDefault="003A2833" w:rsidP="003A2833">
      <w:pPr>
        <w:pStyle w:val="Liststycke"/>
        <w:numPr>
          <w:ilvl w:val="0"/>
          <w:numId w:val="3"/>
        </w:numPr>
        <w:rPr>
          <w:iCs/>
          <w:color w:val="000000"/>
        </w:rPr>
      </w:pPr>
      <w:r w:rsidRPr="00AD6EA5">
        <w:rPr>
          <w:iCs/>
          <w:color w:val="000000"/>
        </w:rPr>
        <w:t>Ständig kvalitetsförbättring från termin till termin</w:t>
      </w:r>
      <w:r w:rsidRPr="00AD6EA5">
        <w:rPr>
          <w:iCs/>
        </w:rPr>
        <w:t xml:space="preserve">. </w:t>
      </w:r>
      <w:r w:rsidRPr="00AD6EA5">
        <w:rPr>
          <w:iCs/>
          <w:color w:val="000000"/>
        </w:rPr>
        <w:t xml:space="preserve"> </w:t>
      </w:r>
    </w:p>
    <w:p w14:paraId="61833131" w14:textId="77777777" w:rsidR="003A2833" w:rsidRPr="00AD6EA5" w:rsidRDefault="003A2833" w:rsidP="003A2833">
      <w:pPr>
        <w:pStyle w:val="Liststycke"/>
        <w:numPr>
          <w:ilvl w:val="0"/>
          <w:numId w:val="3"/>
        </w:numPr>
        <w:rPr>
          <w:iCs/>
          <w:color w:val="000000"/>
        </w:rPr>
      </w:pPr>
      <w:r w:rsidRPr="00AD6EA5">
        <w:rPr>
          <w:iCs/>
          <w:color w:val="000000"/>
        </w:rPr>
        <w:t>Stark forskningsanknytning genom att kollegor i aktiv forskning deltar och genom granskning av epidemiologisk forskning</w:t>
      </w:r>
    </w:p>
    <w:p w14:paraId="01030071" w14:textId="76D23207" w:rsidR="003A2833" w:rsidRPr="00AD6EA5" w:rsidRDefault="003A2833" w:rsidP="003A2833">
      <w:pPr>
        <w:pStyle w:val="Liststycke"/>
        <w:numPr>
          <w:ilvl w:val="0"/>
          <w:numId w:val="3"/>
        </w:numPr>
        <w:rPr>
          <w:iCs/>
          <w:color w:val="000000"/>
        </w:rPr>
      </w:pPr>
      <w:r w:rsidRPr="00AD6EA5">
        <w:rPr>
          <w:iCs/>
          <w:color w:val="000000"/>
        </w:rPr>
        <w:t>En studieuppgift som kräver insikt i IPL</w:t>
      </w:r>
      <w:r>
        <w:rPr>
          <w:iCs/>
          <w:color w:val="000000"/>
        </w:rPr>
        <w:t xml:space="preserve">. </w:t>
      </w:r>
      <w:r>
        <w:rPr>
          <w:iCs/>
          <w:color w:val="000000"/>
        </w:rPr>
        <w:t>Två</w:t>
      </w:r>
      <w:r>
        <w:rPr>
          <w:iCs/>
          <w:color w:val="000000"/>
        </w:rPr>
        <w:t xml:space="preserve"> lärare med an</w:t>
      </w:r>
      <w:r>
        <w:rPr>
          <w:iCs/>
          <w:color w:val="000000"/>
        </w:rPr>
        <w:t>dra</w:t>
      </w:r>
      <w:r>
        <w:rPr>
          <w:iCs/>
          <w:color w:val="000000"/>
        </w:rPr>
        <w:t xml:space="preserve"> profession</w:t>
      </w:r>
      <w:r>
        <w:rPr>
          <w:iCs/>
          <w:color w:val="000000"/>
        </w:rPr>
        <w:t xml:space="preserve"> än distriktssköterska</w:t>
      </w:r>
      <w:r>
        <w:rPr>
          <w:iCs/>
          <w:color w:val="000000"/>
        </w:rPr>
        <w:t xml:space="preserve"> deltar i kursen</w:t>
      </w:r>
    </w:p>
    <w:p w14:paraId="040F4476" w14:textId="77777777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4CC2B1EC" w14:textId="6578D293" w:rsidR="003A2833" w:rsidRDefault="003A2833" w:rsidP="003A2833">
      <w:pPr>
        <w:pStyle w:val="Liststycke"/>
        <w:numPr>
          <w:ilvl w:val="0"/>
          <w:numId w:val="5"/>
        </w:numPr>
      </w:pPr>
      <w:r>
        <w:t>Nytt försök att förtydliga kursrummets innehåll görs inför nästa kurs VT26</w:t>
      </w:r>
    </w:p>
    <w:p w14:paraId="3402B92F" w14:textId="3A09DBD4" w:rsidR="003A2833" w:rsidRPr="003A2833" w:rsidRDefault="003A2833" w:rsidP="003A2833">
      <w:pPr>
        <w:pStyle w:val="Liststycke"/>
        <w:numPr>
          <w:ilvl w:val="0"/>
          <w:numId w:val="5"/>
        </w:numPr>
      </w:pPr>
      <w:r>
        <w:t>Revidering och förbättring av lärandeaktiviteter och instruktioner ses över</w:t>
      </w:r>
    </w:p>
    <w:p w14:paraId="58C224E1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53CAC431" w14:textId="2753124C" w:rsidR="003A2833" w:rsidRPr="00AD6EA5" w:rsidRDefault="003A2833" w:rsidP="003A2833">
      <w:pPr>
        <w:rPr>
          <w:iCs/>
        </w:rPr>
      </w:pPr>
      <w:r>
        <w:rPr>
          <w:iCs/>
        </w:rPr>
        <w:t>Synpunkter har in</w:t>
      </w:r>
      <w:r w:rsidRPr="00AD6EA5">
        <w:rPr>
          <w:iCs/>
        </w:rPr>
        <w:t>hämta</w:t>
      </w:r>
      <w:r>
        <w:rPr>
          <w:iCs/>
        </w:rPr>
        <w:t>t</w:t>
      </w:r>
      <w:r w:rsidRPr="00AD6EA5">
        <w:rPr>
          <w:iCs/>
        </w:rPr>
        <w:t xml:space="preserve">s från </w:t>
      </w:r>
      <w:r>
        <w:rPr>
          <w:iCs/>
        </w:rPr>
        <w:t>kollegor och de lärare som har annan profession</w:t>
      </w:r>
      <w:r w:rsidRPr="00AD6EA5">
        <w:rPr>
          <w:iCs/>
        </w:rPr>
        <w:t xml:space="preserve"> </w:t>
      </w:r>
    </w:p>
    <w:p w14:paraId="45BB4EC2" w14:textId="77777777" w:rsidR="00137141" w:rsidRDefault="00137141"/>
    <w:p w14:paraId="7CE94B2D" w14:textId="3E4AB0D6" w:rsidR="003A2833" w:rsidRPr="00A85242" w:rsidRDefault="00137141" w:rsidP="003A2833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3A2833" w:rsidRPr="00AD6EA5">
        <w:rPr>
          <w:iCs/>
        </w:rPr>
        <w:t xml:space="preserve">Läggs ut på kurswebben </w:t>
      </w:r>
    </w:p>
    <w:p w14:paraId="6AA92A20" w14:textId="1CF6068B" w:rsidR="00137141" w:rsidRPr="00A85242" w:rsidRDefault="00137141" w:rsidP="003A2833">
      <w:pPr>
        <w:rPr>
          <w:i/>
        </w:rPr>
      </w:pP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6BB5" w14:textId="77777777" w:rsidR="003A7384" w:rsidRDefault="003A7384" w:rsidP="009D56B4">
      <w:r>
        <w:separator/>
      </w:r>
    </w:p>
  </w:endnote>
  <w:endnote w:type="continuationSeparator" w:id="0">
    <w:p w14:paraId="0AEAD5DD" w14:textId="77777777" w:rsidR="003A7384" w:rsidRDefault="003A738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7B2B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379D2253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CBED" w14:textId="77777777" w:rsidR="003A7384" w:rsidRDefault="003A7384" w:rsidP="009D56B4">
      <w:r>
        <w:separator/>
      </w:r>
    </w:p>
  </w:footnote>
  <w:footnote w:type="continuationSeparator" w:id="0">
    <w:p w14:paraId="3CF7D2CB" w14:textId="77777777" w:rsidR="003A7384" w:rsidRDefault="003A7384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65C0" w14:textId="62D37BF9" w:rsidR="009D56B4" w:rsidRDefault="003A2833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965AB" wp14:editId="175CEBEC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AF2D8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96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C7AF2D8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138E238C" wp14:editId="4EF65DD7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5B86"/>
    <w:multiLevelType w:val="hybridMultilevel"/>
    <w:tmpl w:val="BCE42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6AE6"/>
    <w:multiLevelType w:val="hybridMultilevel"/>
    <w:tmpl w:val="8B305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287F"/>
    <w:multiLevelType w:val="hybridMultilevel"/>
    <w:tmpl w:val="8E084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507E"/>
    <w:multiLevelType w:val="hybridMultilevel"/>
    <w:tmpl w:val="4B3CC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05401">
    <w:abstractNumId w:val="1"/>
  </w:num>
  <w:num w:numId="2" w16cid:durableId="372073815">
    <w:abstractNumId w:val="0"/>
  </w:num>
  <w:num w:numId="3" w16cid:durableId="1069309522">
    <w:abstractNumId w:val="2"/>
  </w:num>
  <w:num w:numId="4" w16cid:durableId="114178944">
    <w:abstractNumId w:val="3"/>
  </w:num>
  <w:num w:numId="5" w16cid:durableId="186196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27C69"/>
    <w:rsid w:val="00084E33"/>
    <w:rsid w:val="00086C1D"/>
    <w:rsid w:val="000D61CC"/>
    <w:rsid w:val="000F2950"/>
    <w:rsid w:val="000F42EA"/>
    <w:rsid w:val="00121457"/>
    <w:rsid w:val="00137141"/>
    <w:rsid w:val="00137E1E"/>
    <w:rsid w:val="001503F2"/>
    <w:rsid w:val="00171153"/>
    <w:rsid w:val="001947C8"/>
    <w:rsid w:val="001A5C54"/>
    <w:rsid w:val="001C58BD"/>
    <w:rsid w:val="0022423F"/>
    <w:rsid w:val="002705DA"/>
    <w:rsid w:val="0027127B"/>
    <w:rsid w:val="002833B7"/>
    <w:rsid w:val="00285470"/>
    <w:rsid w:val="0028717C"/>
    <w:rsid w:val="003054ED"/>
    <w:rsid w:val="003056D9"/>
    <w:rsid w:val="00326A68"/>
    <w:rsid w:val="00326B40"/>
    <w:rsid w:val="0035299E"/>
    <w:rsid w:val="003A2833"/>
    <w:rsid w:val="003A4F46"/>
    <w:rsid w:val="003A5643"/>
    <w:rsid w:val="003A7384"/>
    <w:rsid w:val="003A7EA4"/>
    <w:rsid w:val="003C6E42"/>
    <w:rsid w:val="003E3E4D"/>
    <w:rsid w:val="00441017"/>
    <w:rsid w:val="004F3FB0"/>
    <w:rsid w:val="00526EFE"/>
    <w:rsid w:val="005B42A0"/>
    <w:rsid w:val="005B5FC1"/>
    <w:rsid w:val="00702617"/>
    <w:rsid w:val="007032BF"/>
    <w:rsid w:val="007072ED"/>
    <w:rsid w:val="00723D45"/>
    <w:rsid w:val="00734E5C"/>
    <w:rsid w:val="007879B3"/>
    <w:rsid w:val="007A6A19"/>
    <w:rsid w:val="00800CFE"/>
    <w:rsid w:val="008958A1"/>
    <w:rsid w:val="00935F9D"/>
    <w:rsid w:val="00970A85"/>
    <w:rsid w:val="009A4DB5"/>
    <w:rsid w:val="009A5239"/>
    <w:rsid w:val="009C68F8"/>
    <w:rsid w:val="009D56B4"/>
    <w:rsid w:val="00A6643D"/>
    <w:rsid w:val="00A85242"/>
    <w:rsid w:val="00A93B07"/>
    <w:rsid w:val="00AD2AD6"/>
    <w:rsid w:val="00AF7C47"/>
    <w:rsid w:val="00B06890"/>
    <w:rsid w:val="00B62D0B"/>
    <w:rsid w:val="00B77FE8"/>
    <w:rsid w:val="00BF1445"/>
    <w:rsid w:val="00BF5F58"/>
    <w:rsid w:val="00C04BDC"/>
    <w:rsid w:val="00C51D51"/>
    <w:rsid w:val="00CC20E4"/>
    <w:rsid w:val="00CD3BE3"/>
    <w:rsid w:val="00D219BE"/>
    <w:rsid w:val="00D54A24"/>
    <w:rsid w:val="00DC4126"/>
    <w:rsid w:val="00DF0711"/>
    <w:rsid w:val="00E3255B"/>
    <w:rsid w:val="00E66200"/>
    <w:rsid w:val="00E73B59"/>
    <w:rsid w:val="00E94EA7"/>
    <w:rsid w:val="00E97E33"/>
    <w:rsid w:val="00EB38AB"/>
    <w:rsid w:val="00EC08CB"/>
    <w:rsid w:val="00ED102B"/>
    <w:rsid w:val="00EE534C"/>
    <w:rsid w:val="00F3306E"/>
    <w:rsid w:val="00F6143A"/>
    <w:rsid w:val="00F71EED"/>
    <w:rsid w:val="00F81B3A"/>
    <w:rsid w:val="00F914AE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CAFA"/>
  <w15:docId w15:val="{32725C77-9351-4C52-B4B2-950D4D3A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Heading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Head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Foot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on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375E89"/>
    <w:rsid w:val="003A5DEC"/>
    <w:rsid w:val="00660C03"/>
    <w:rsid w:val="0071639C"/>
    <w:rsid w:val="009B537F"/>
    <w:rsid w:val="00C81B18"/>
    <w:rsid w:val="00D3727E"/>
    <w:rsid w:val="00F3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564</Characters>
  <Application>Microsoft Office Word</Application>
  <DocSecurity>0</DocSecurity>
  <Lines>85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Eva Sundborg</cp:lastModifiedBy>
  <cp:revision>9</cp:revision>
  <cp:lastPrinted>2015-02-10T12:22:00Z</cp:lastPrinted>
  <dcterms:created xsi:type="dcterms:W3CDTF">2026-01-23T08:34:00Z</dcterms:created>
  <dcterms:modified xsi:type="dcterms:W3CDTF">2026-01-23T08:45:00Z</dcterms:modified>
</cp:coreProperties>
</file>